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3F" w:rsidRDefault="00C73A0A" w:rsidP="00C73A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3A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а </w:t>
      </w:r>
    </w:p>
    <w:p w:rsidR="00C73A0A" w:rsidRPr="003D3A69" w:rsidRDefault="00C73A0A" w:rsidP="00C73A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чертить сх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ть на ней направления контурных токов и токов ветвей </w:t>
      </w:r>
      <w:r w:rsidRPr="003D3A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анные для своего варианта взять из таблицы 1)</w:t>
      </w: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3A0A" w:rsidRPr="003D3A69" w:rsidRDefault="00C73A0A" w:rsidP="00C73A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ссчитать токи всех ветвей.</w:t>
      </w:r>
      <w:bookmarkStart w:id="0" w:name="_GoBack"/>
      <w:bookmarkEnd w:id="0"/>
    </w:p>
    <w:p w:rsidR="00C73A0A" w:rsidRPr="003D3A69" w:rsidRDefault="00C73A0A" w:rsidP="00C73A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ставить баланс мощностей.</w:t>
      </w:r>
    </w:p>
    <w:p w:rsidR="00C73A0A" w:rsidRPr="003D3A69" w:rsidRDefault="00C73A0A" w:rsidP="00C73A0A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 – Исходные данные</w:t>
      </w:r>
    </w:p>
    <w:tbl>
      <w:tblPr>
        <w:tblW w:w="9471" w:type="dxa"/>
        <w:tblInd w:w="-1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5"/>
        <w:gridCol w:w="1089"/>
        <w:gridCol w:w="914"/>
        <w:gridCol w:w="762"/>
        <w:gridCol w:w="841"/>
        <w:gridCol w:w="1035"/>
        <w:gridCol w:w="930"/>
        <w:gridCol w:w="850"/>
        <w:gridCol w:w="978"/>
        <w:gridCol w:w="1007"/>
      </w:tblGrid>
      <w:tr w:rsidR="00C73A0A" w:rsidRPr="003D3A69" w:rsidTr="005E1615">
        <w:trPr>
          <w:trHeight w:val="315"/>
        </w:trPr>
        <w:tc>
          <w:tcPr>
            <w:tcW w:w="10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08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ок</w:t>
            </w:r>
          </w:p>
        </w:tc>
        <w:tc>
          <w:tcPr>
            <w:tcW w:w="7317" w:type="dxa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</w:t>
            </w:r>
          </w:p>
        </w:tc>
      </w:tr>
      <w:tr w:rsidR="00C73A0A" w:rsidRPr="003D3A69" w:rsidTr="005E1615">
        <w:tc>
          <w:tcPr>
            <w:tcW w:w="10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C73A0A" w:rsidRPr="003D3A69" w:rsidRDefault="00C73A0A" w:rsidP="005E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proofErr w:type="spellEnd"/>
            <w:proofErr w:type="gramEnd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B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spellEnd"/>
            <w:proofErr w:type="gramEnd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B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proofErr w:type="spellEnd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proofErr w:type="spellEnd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proofErr w:type="spellEnd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proofErr w:type="spellEnd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proofErr w:type="spellEnd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proofErr w:type="spellEnd"/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м</w:t>
            </w:r>
          </w:p>
        </w:tc>
      </w:tr>
      <w:tr w:rsidR="00C73A0A" w:rsidRPr="003D3A69" w:rsidTr="005E1615">
        <w:trPr>
          <w:trHeight w:val="60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3A0A" w:rsidRPr="003D3A69" w:rsidTr="005E1615">
        <w:trPr>
          <w:trHeight w:val="13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73A0A" w:rsidRPr="003D3A69" w:rsidTr="005E1615">
        <w:trPr>
          <w:trHeight w:val="7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73A0A" w:rsidRPr="003D3A69" w:rsidTr="005E1615">
        <w:trPr>
          <w:trHeight w:val="19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73A0A" w:rsidRPr="003D3A69" w:rsidTr="005E1615">
        <w:trPr>
          <w:trHeight w:val="13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C73A0A" w:rsidRPr="003D3A69" w:rsidTr="005E1615">
        <w:trPr>
          <w:trHeight w:val="10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C73A0A" w:rsidRPr="003D3A69" w:rsidTr="005E1615"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C73A0A" w:rsidRPr="003D3A69" w:rsidTr="005E1615">
        <w:trPr>
          <w:trHeight w:val="13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73A0A" w:rsidRPr="003D3A69" w:rsidTr="005E1615">
        <w:trPr>
          <w:trHeight w:val="210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73A0A" w:rsidRPr="003D3A69" w:rsidTr="005E1615">
        <w:trPr>
          <w:trHeight w:val="7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C73A0A" w:rsidRPr="003D3A69" w:rsidTr="005E1615">
        <w:trPr>
          <w:trHeight w:val="7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3A0A" w:rsidRPr="003D3A69" w:rsidTr="005E1615">
        <w:trPr>
          <w:trHeight w:val="7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73A0A" w:rsidRPr="003D3A69" w:rsidTr="005E1615">
        <w:trPr>
          <w:trHeight w:val="7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73A0A" w:rsidRPr="003D3A69" w:rsidTr="005E1615">
        <w:trPr>
          <w:trHeight w:val="7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C73A0A" w:rsidRPr="003D3A69" w:rsidTr="005E1615">
        <w:trPr>
          <w:trHeight w:val="75"/>
        </w:trPr>
        <w:tc>
          <w:tcPr>
            <w:tcW w:w="1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73A0A" w:rsidRPr="003D3A69" w:rsidRDefault="00C73A0A" w:rsidP="005E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C73A0A" w:rsidRPr="003D3A69" w:rsidRDefault="00C73A0A" w:rsidP="00C73A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B46A3B" wp14:editId="3E5C45DB">
            <wp:extent cx="1160890" cy="730807"/>
            <wp:effectExtent l="0" t="0" r="1270" b="0"/>
            <wp:docPr id="12" name="Рисунок 12" descr="https://fsd.multiurok.ru/html/2020/03/04/s_5e5f7f2fc4bf8/137469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0/03/04/s_5e5f7f2fc4bf8/1374690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06" cy="7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D3A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</w:t>
      </w:r>
      <w:r w:rsidRPr="003D3A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F0B607" wp14:editId="518411B8">
            <wp:extent cx="1099654" cy="683813"/>
            <wp:effectExtent l="0" t="0" r="5715" b="2540"/>
            <wp:docPr id="8" name="Рисунок 8" descr="https://fsd.multiurok.ru/html/2020/03/04/s_5e5f7f2fc4bf8/137469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0/03/04/s_5e5f7f2fc4bf8/1374690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790" cy="70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A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</w:t>
      </w:r>
      <w:r w:rsidRPr="003D3A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2A89E54" wp14:editId="29CED83B">
            <wp:extent cx="1085108" cy="707666"/>
            <wp:effectExtent l="0" t="0" r="1270" b="0"/>
            <wp:docPr id="3" name="Рисунок 3" descr="https://fsd.multiurok.ru/html/2020/03/04/s_5e5f7f2fc4bf8/137469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0/03/04/s_5e5f7f2fc4bf8/1374690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52" cy="71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A" w:rsidRPr="003D3A69" w:rsidRDefault="00C73A0A" w:rsidP="00C73A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                        Рисунок 2                        Рисунок 3</w:t>
      </w:r>
    </w:p>
    <w:p w:rsidR="00C73A0A" w:rsidRPr="003D3A69" w:rsidRDefault="00C73A0A" w:rsidP="00C73A0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D3A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4A0F7E" wp14:editId="57416097">
            <wp:extent cx="1272209" cy="894862"/>
            <wp:effectExtent l="0" t="0" r="4445" b="635"/>
            <wp:docPr id="2" name="Рисунок 2" descr="https://fsd.multiurok.ru/html/2020/03/04/s_5e5f7f2fc4bf8/1374690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0/03/04/s_5e5f7f2fc4bf8/1374690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88" cy="9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A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</w:t>
      </w:r>
      <w:r w:rsidRPr="003D3A6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23589A" wp14:editId="210AB3F6">
            <wp:extent cx="1184744" cy="808516"/>
            <wp:effectExtent l="0" t="0" r="0" b="0"/>
            <wp:docPr id="5" name="Рисунок 5" descr="https://fsd.multiurok.ru/html/2020/03/04/s_5e5f7f2fc4bf8/1374690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0/03/04/s_5e5f7f2fc4bf8/1374690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20" cy="81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A" w:rsidRPr="003D3A69" w:rsidRDefault="00C73A0A" w:rsidP="00C73A0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3D3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4                                  Рисунок 5  </w:t>
      </w:r>
    </w:p>
    <w:p w:rsidR="00C73A0A" w:rsidRDefault="00C73A0A" w:rsidP="000F3999">
      <w:pPr>
        <w:rPr>
          <w:rFonts w:ascii="Times New Roman" w:hAnsi="Times New Roman" w:cs="Times New Roman"/>
          <w:sz w:val="24"/>
          <w:szCs w:val="24"/>
        </w:rPr>
      </w:pPr>
    </w:p>
    <w:p w:rsidR="00623C01" w:rsidRDefault="00623C01" w:rsidP="000F3999">
      <w:pPr>
        <w:rPr>
          <w:rFonts w:ascii="Times New Roman" w:hAnsi="Times New Roman" w:cs="Times New Roman"/>
          <w:sz w:val="24"/>
          <w:szCs w:val="24"/>
        </w:rPr>
      </w:pPr>
    </w:p>
    <w:p w:rsidR="00616E65" w:rsidRDefault="00616E65" w:rsidP="006E1E3F">
      <w:pPr>
        <w:pStyle w:val="a6"/>
        <w:spacing w:before="0" w:beforeAutospacing="0" w:after="0" w:afterAutospacing="0"/>
        <w:rPr>
          <w:b/>
          <w:sz w:val="28"/>
          <w:szCs w:val="28"/>
        </w:rPr>
      </w:pPr>
      <w:r>
        <w:lastRenderedPageBreak/>
        <w:t> </w:t>
      </w:r>
    </w:p>
    <w:p w:rsidR="00623C01" w:rsidRPr="00FA4A52" w:rsidRDefault="00623C01" w:rsidP="000F3999">
      <w:pPr>
        <w:rPr>
          <w:rFonts w:ascii="Times New Roman" w:hAnsi="Times New Roman" w:cs="Times New Roman"/>
          <w:sz w:val="24"/>
          <w:szCs w:val="24"/>
        </w:rPr>
      </w:pPr>
    </w:p>
    <w:sectPr w:rsidR="00623C01" w:rsidRPr="00FA4A52" w:rsidSect="00AE6B88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7655"/>
    <w:multiLevelType w:val="hybridMultilevel"/>
    <w:tmpl w:val="ACBE64E4"/>
    <w:lvl w:ilvl="0" w:tplc="ED7C60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333DA"/>
    <w:multiLevelType w:val="hybridMultilevel"/>
    <w:tmpl w:val="17C2CEA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D28A2"/>
    <w:multiLevelType w:val="hybridMultilevel"/>
    <w:tmpl w:val="17C2CEA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4337A"/>
    <w:multiLevelType w:val="hybridMultilevel"/>
    <w:tmpl w:val="F52C1D4E"/>
    <w:lvl w:ilvl="0" w:tplc="BBBC92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5F0594"/>
    <w:multiLevelType w:val="multilevel"/>
    <w:tmpl w:val="4038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95ECA"/>
    <w:multiLevelType w:val="hybridMultilevel"/>
    <w:tmpl w:val="6D8CE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73C6C"/>
    <w:multiLevelType w:val="hybridMultilevel"/>
    <w:tmpl w:val="5EDE0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377C4E"/>
    <w:multiLevelType w:val="multilevel"/>
    <w:tmpl w:val="39FC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94107"/>
    <w:multiLevelType w:val="hybridMultilevel"/>
    <w:tmpl w:val="667AEB10"/>
    <w:lvl w:ilvl="0" w:tplc="253A91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B30F61"/>
    <w:multiLevelType w:val="hybridMultilevel"/>
    <w:tmpl w:val="76B6B572"/>
    <w:lvl w:ilvl="0" w:tplc="39C82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ED3D70"/>
    <w:multiLevelType w:val="hybridMultilevel"/>
    <w:tmpl w:val="17C2C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A668F"/>
    <w:multiLevelType w:val="hybridMultilevel"/>
    <w:tmpl w:val="7E44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8C"/>
    <w:rsid w:val="0001474E"/>
    <w:rsid w:val="0004061C"/>
    <w:rsid w:val="00050687"/>
    <w:rsid w:val="000E368E"/>
    <w:rsid w:val="000F3999"/>
    <w:rsid w:val="001462AE"/>
    <w:rsid w:val="001B5273"/>
    <w:rsid w:val="002006A7"/>
    <w:rsid w:val="00205571"/>
    <w:rsid w:val="002565F3"/>
    <w:rsid w:val="005E1615"/>
    <w:rsid w:val="00616E65"/>
    <w:rsid w:val="00623C01"/>
    <w:rsid w:val="006E1E3F"/>
    <w:rsid w:val="0082548C"/>
    <w:rsid w:val="00827EB1"/>
    <w:rsid w:val="008E6662"/>
    <w:rsid w:val="00903519"/>
    <w:rsid w:val="0095096D"/>
    <w:rsid w:val="009D29D0"/>
    <w:rsid w:val="00AA1342"/>
    <w:rsid w:val="00AA7116"/>
    <w:rsid w:val="00AE6B88"/>
    <w:rsid w:val="00C43815"/>
    <w:rsid w:val="00C73129"/>
    <w:rsid w:val="00C73A0A"/>
    <w:rsid w:val="00D00776"/>
    <w:rsid w:val="00EF33C0"/>
    <w:rsid w:val="00F13E32"/>
    <w:rsid w:val="00F61E5F"/>
    <w:rsid w:val="00FA4A52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7E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9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4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3999"/>
    <w:rPr>
      <w:b/>
      <w:bCs/>
    </w:rPr>
  </w:style>
  <w:style w:type="table" w:styleId="a8">
    <w:name w:val="Table Grid"/>
    <w:basedOn w:val="a1"/>
    <w:uiPriority w:val="59"/>
    <w:rsid w:val="00AA7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27E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827EB1"/>
    <w:rPr>
      <w:i/>
      <w:iCs/>
    </w:rPr>
  </w:style>
  <w:style w:type="character" w:customStyle="1" w:styleId="katex-mathml">
    <w:name w:val="katex-mathml"/>
    <w:basedOn w:val="a0"/>
    <w:rsid w:val="00827EB1"/>
  </w:style>
  <w:style w:type="character" w:customStyle="1" w:styleId="mord">
    <w:name w:val="mord"/>
    <w:basedOn w:val="a0"/>
    <w:rsid w:val="00827EB1"/>
  </w:style>
  <w:style w:type="character" w:customStyle="1" w:styleId="mrel">
    <w:name w:val="mrel"/>
    <w:basedOn w:val="a0"/>
    <w:rsid w:val="00827EB1"/>
  </w:style>
  <w:style w:type="character" w:customStyle="1" w:styleId="vlist-s">
    <w:name w:val="vlist-s"/>
    <w:basedOn w:val="a0"/>
    <w:rsid w:val="00827EB1"/>
  </w:style>
  <w:style w:type="character" w:styleId="aa">
    <w:name w:val="Placeholder Text"/>
    <w:basedOn w:val="a0"/>
    <w:uiPriority w:val="99"/>
    <w:semiHidden/>
    <w:rsid w:val="00827E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27E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9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4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F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F3999"/>
    <w:rPr>
      <w:b/>
      <w:bCs/>
    </w:rPr>
  </w:style>
  <w:style w:type="table" w:styleId="a8">
    <w:name w:val="Table Grid"/>
    <w:basedOn w:val="a1"/>
    <w:uiPriority w:val="59"/>
    <w:rsid w:val="00AA7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27E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Emphasis"/>
    <w:basedOn w:val="a0"/>
    <w:uiPriority w:val="20"/>
    <w:qFormat/>
    <w:rsid w:val="00827EB1"/>
    <w:rPr>
      <w:i/>
      <w:iCs/>
    </w:rPr>
  </w:style>
  <w:style w:type="character" w:customStyle="1" w:styleId="katex-mathml">
    <w:name w:val="katex-mathml"/>
    <w:basedOn w:val="a0"/>
    <w:rsid w:val="00827EB1"/>
  </w:style>
  <w:style w:type="character" w:customStyle="1" w:styleId="mord">
    <w:name w:val="mord"/>
    <w:basedOn w:val="a0"/>
    <w:rsid w:val="00827EB1"/>
  </w:style>
  <w:style w:type="character" w:customStyle="1" w:styleId="mrel">
    <w:name w:val="mrel"/>
    <w:basedOn w:val="a0"/>
    <w:rsid w:val="00827EB1"/>
  </w:style>
  <w:style w:type="character" w:customStyle="1" w:styleId="vlist-s">
    <w:name w:val="vlist-s"/>
    <w:basedOn w:val="a0"/>
    <w:rsid w:val="00827EB1"/>
  </w:style>
  <w:style w:type="character" w:styleId="aa">
    <w:name w:val="Placeholder Text"/>
    <w:basedOn w:val="a0"/>
    <w:uiPriority w:val="99"/>
    <w:semiHidden/>
    <w:rsid w:val="00827E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7D12-3DB1-4CA8-A691-9FE52790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11-11T08:48:00Z</dcterms:created>
  <dcterms:modified xsi:type="dcterms:W3CDTF">2023-11-11T08:49:00Z</dcterms:modified>
</cp:coreProperties>
</file>